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022AF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595AC5CC" w:rsidR="00D52430" w:rsidRPr="00D52430" w:rsidRDefault="00022AF8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D06B7">
              <w:rPr>
                <w:rFonts w:ascii="Arial" w:hAnsi="Arial" w:cs="Arial"/>
                <w:b/>
                <w:bCs/>
                <w:sz w:val="22"/>
                <w:szCs w:val="22"/>
              </w:rPr>
              <w:t>uant.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A86095" w:rsidRPr="004B291E" w14:paraId="331EFD22" w14:textId="20AF9193" w:rsidTr="00A86095">
        <w:trPr>
          <w:trHeight w:val="1676"/>
        </w:trPr>
        <w:tc>
          <w:tcPr>
            <w:tcW w:w="789" w:type="dxa"/>
            <w:vAlign w:val="center"/>
            <w:hideMark/>
          </w:tcPr>
          <w:p w14:paraId="117E39B2" w14:textId="1C0FA3CA" w:rsidR="00A86095" w:rsidRPr="004B291E" w:rsidRDefault="00A86095" w:rsidP="00A8609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7101" w:type="dxa"/>
            <w:vAlign w:val="center"/>
          </w:tcPr>
          <w:p w14:paraId="592BB521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 w:rsidRPr="003C14A5">
              <w:rPr>
                <w:rFonts w:ascii="Cambria" w:hAnsi="Cambria" w:cs="Calibri"/>
                <w:b/>
                <w:lang w:val="pt-PT" w:eastAsia="en-US"/>
              </w:rPr>
              <w:t>PROJETO GRÁFICO</w:t>
            </w:r>
            <w:r>
              <w:rPr>
                <w:rFonts w:ascii="Cambria" w:hAnsi="Cambria" w:cs="Calibri"/>
                <w:b/>
                <w:lang w:val="pt-PT" w:eastAsia="en-US"/>
              </w:rPr>
              <w:t xml:space="preserve"> </w:t>
            </w:r>
          </w:p>
          <w:p w14:paraId="7CD0A374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val="pt-PT" w:eastAsia="en-US"/>
              </w:rPr>
            </w:pPr>
            <w:r>
              <w:rPr>
                <w:rFonts w:ascii="Cambria" w:hAnsi="Cambria" w:cs="Calibri"/>
                <w:bCs/>
                <w:lang w:val="pt-PT" w:eastAsia="en-US"/>
              </w:rPr>
              <w:t>Definição da família tipográfica, paleta de cores, grids, cabeçalhos e demais elementos gráficos do projeto.</w:t>
            </w:r>
          </w:p>
          <w:p w14:paraId="6B1B8BA1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>
              <w:rPr>
                <w:rFonts w:ascii="Cambria" w:hAnsi="Cambria" w:cs="Calibri"/>
                <w:b/>
                <w:lang w:val="pt-PT" w:eastAsia="en-US"/>
              </w:rPr>
              <w:t xml:space="preserve">Revisão </w:t>
            </w:r>
          </w:p>
          <w:p w14:paraId="1AC88E4F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val="pt-PT" w:eastAsia="en-US"/>
              </w:rPr>
            </w:pPr>
            <w:r>
              <w:rPr>
                <w:rFonts w:ascii="Cambria" w:hAnsi="Cambria" w:cs="Calibri"/>
                <w:bCs/>
                <w:lang w:val="pt-PT" w:eastAsia="en-US"/>
              </w:rPr>
              <w:t>Revisão ortográfica e gramatical observando coesão e clareza do texto.</w:t>
            </w:r>
          </w:p>
          <w:p w14:paraId="1B08390E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>
              <w:rPr>
                <w:rFonts w:ascii="Cambria" w:hAnsi="Cambria" w:cs="Calibri"/>
                <w:b/>
                <w:lang w:val="pt-PT" w:eastAsia="en-US"/>
              </w:rPr>
              <w:t>Diagramação</w:t>
            </w:r>
          </w:p>
          <w:p w14:paraId="25818516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val="pt-PT" w:eastAsia="en-US"/>
              </w:rPr>
            </w:pPr>
            <w:r>
              <w:rPr>
                <w:rFonts w:ascii="Cambria" w:hAnsi="Cambria" w:cs="Calibri"/>
                <w:bCs/>
                <w:lang w:val="pt-PT" w:eastAsia="en-US"/>
              </w:rPr>
              <w:t>Disposição dos elementos em uma sequência lógica e fluída seguindo o projeto gráfico e a ordem acordada com cliente.</w:t>
            </w:r>
          </w:p>
          <w:p w14:paraId="74DB5CE7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>
              <w:rPr>
                <w:rFonts w:ascii="Cambria" w:hAnsi="Cambria" w:cs="Calibri"/>
                <w:b/>
                <w:lang w:val="pt-PT" w:eastAsia="en-US"/>
              </w:rPr>
              <w:t>Tratamento de Imagem</w:t>
            </w:r>
          </w:p>
          <w:p w14:paraId="1E8807CD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val="pt-PT" w:eastAsia="en-US"/>
              </w:rPr>
            </w:pPr>
            <w:r>
              <w:rPr>
                <w:rFonts w:ascii="Cambria" w:hAnsi="Cambria" w:cs="Calibri"/>
                <w:bCs/>
                <w:lang w:val="pt-PT" w:eastAsia="en-US"/>
              </w:rPr>
              <w:t>Tratamento de imagem.</w:t>
            </w:r>
          </w:p>
          <w:p w14:paraId="639FFCF1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>
              <w:rPr>
                <w:rFonts w:ascii="Cambria" w:hAnsi="Cambria" w:cs="Calibri"/>
                <w:b/>
                <w:lang w:val="pt-PT" w:eastAsia="en-US"/>
              </w:rPr>
              <w:t>Iconografia</w:t>
            </w:r>
          </w:p>
          <w:p w14:paraId="0BB78F9B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val="pt-PT" w:eastAsia="en-US"/>
              </w:rPr>
            </w:pPr>
            <w:r>
              <w:rPr>
                <w:rFonts w:ascii="Cambria" w:hAnsi="Cambria" w:cs="Calibri"/>
                <w:bCs/>
                <w:lang w:val="pt-PT" w:eastAsia="en-US"/>
              </w:rPr>
              <w:t>Desenvolvimento ou seleção iconográfica para o projeto.</w:t>
            </w:r>
          </w:p>
          <w:p w14:paraId="1C0CEFEC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>
              <w:rPr>
                <w:rFonts w:ascii="Cambria" w:hAnsi="Cambria" w:cs="Calibri"/>
                <w:b/>
                <w:lang w:val="pt-PT" w:eastAsia="en-US"/>
              </w:rPr>
              <w:t>Infografia</w:t>
            </w:r>
          </w:p>
          <w:p w14:paraId="375CF692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val="pt-PT" w:eastAsia="en-US"/>
              </w:rPr>
            </w:pPr>
            <w:r>
              <w:rPr>
                <w:rFonts w:ascii="Cambria" w:hAnsi="Cambria" w:cs="Calibri"/>
                <w:bCs/>
                <w:lang w:val="pt-PT" w:eastAsia="en-US"/>
              </w:rPr>
              <w:t>Criação de gráfico e infográcos a partir de informações forncecidas pelo cliente.</w:t>
            </w:r>
          </w:p>
          <w:p w14:paraId="046BFD9C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>
              <w:rPr>
                <w:rFonts w:ascii="Cambria" w:hAnsi="Cambria" w:cs="Calibri"/>
                <w:b/>
                <w:lang w:val="pt-PT" w:eastAsia="en-US"/>
              </w:rPr>
              <w:t>Fechamento do Arquivo</w:t>
            </w:r>
          </w:p>
          <w:p w14:paraId="3DECF07C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val="pt-PT" w:eastAsia="en-US"/>
              </w:rPr>
            </w:pPr>
            <w:r>
              <w:rPr>
                <w:rFonts w:ascii="Cambria" w:hAnsi="Cambria" w:cs="Calibri"/>
                <w:bCs/>
                <w:lang w:val="pt-PT" w:eastAsia="en-US"/>
              </w:rPr>
              <w:t>Entrega de arquivos em PDF de alta resolução.</w:t>
            </w:r>
          </w:p>
          <w:p w14:paraId="45D2A255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/>
                <w:lang w:val="pt-PT" w:eastAsia="en-US"/>
              </w:rPr>
            </w:pPr>
            <w:r>
              <w:rPr>
                <w:rFonts w:ascii="Cambria" w:hAnsi="Cambria" w:cs="Calibri"/>
                <w:b/>
                <w:lang w:val="pt-PT" w:eastAsia="en-US"/>
              </w:rPr>
              <w:t>Impressão</w:t>
            </w:r>
          </w:p>
          <w:p w14:paraId="32781AD6" w14:textId="3CAA7630" w:rsidR="00A86095" w:rsidRPr="00382D2B" w:rsidRDefault="00A86095" w:rsidP="00A86095">
            <w:pPr>
              <w:pStyle w:val="Ttul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24"/>
                <w:szCs w:val="24"/>
                <w:lang w:val="pt-PT" w:eastAsia="en-US"/>
              </w:rPr>
              <w:t>Encaminhamento e acompanhamento de todo o processo de impressão desde a prova física até a impressão final.</w:t>
            </w:r>
          </w:p>
        </w:tc>
        <w:tc>
          <w:tcPr>
            <w:tcW w:w="1427" w:type="dxa"/>
            <w:vAlign w:val="center"/>
            <w:hideMark/>
          </w:tcPr>
          <w:p w14:paraId="44AA4DEC" w14:textId="21A1B7AD" w:rsidR="00A86095" w:rsidRPr="00D62553" w:rsidRDefault="00A86095" w:rsidP="00A86095">
            <w:pPr>
              <w:jc w:val="center"/>
              <w:rPr>
                <w:rFonts w:ascii="Arial" w:hAnsi="Arial" w:cs="Arial"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547C29D4" w14:textId="7B5D4DAE" w:rsidR="00A86095" w:rsidRPr="00D52430" w:rsidRDefault="00A86095" w:rsidP="00A8609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43" w:type="dxa"/>
          </w:tcPr>
          <w:p w14:paraId="4FF94D65" w14:textId="0AC49129" w:rsidR="00A86095" w:rsidRPr="004B291E" w:rsidRDefault="00A86095" w:rsidP="00A8609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A86095" w:rsidRPr="004B291E" w:rsidRDefault="00A86095" w:rsidP="00A8609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6095" w:rsidRPr="004B291E" w14:paraId="1CFC21FB" w14:textId="77777777" w:rsidTr="00CC2F6F">
        <w:trPr>
          <w:trHeight w:val="1676"/>
        </w:trPr>
        <w:tc>
          <w:tcPr>
            <w:tcW w:w="789" w:type="dxa"/>
            <w:vAlign w:val="center"/>
          </w:tcPr>
          <w:p w14:paraId="1CC16B2B" w14:textId="0FB0608B" w:rsidR="00A86095" w:rsidRDefault="00A86095" w:rsidP="00A860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31D4FD8" w14:textId="77777777" w:rsidR="00A86095" w:rsidRPr="00235AF4" w:rsidRDefault="00A86095" w:rsidP="00A86095">
            <w:pPr>
              <w:spacing w:line="276" w:lineRule="auto"/>
              <w:rPr>
                <w:rFonts w:ascii="Cambria" w:hAnsi="Cambria" w:cs="Calibri"/>
                <w:b/>
                <w:lang w:eastAsia="en-US"/>
              </w:rPr>
            </w:pPr>
            <w:r w:rsidRPr="00235AF4">
              <w:rPr>
                <w:rFonts w:ascii="Cambria" w:hAnsi="Cambria" w:cs="Calibri"/>
                <w:b/>
                <w:lang w:eastAsia="en-US"/>
              </w:rPr>
              <w:t>IMPRESSÃO GRÁFICA</w:t>
            </w:r>
          </w:p>
          <w:p w14:paraId="068CDFEC" w14:textId="77777777" w:rsidR="00A86095" w:rsidRDefault="00A86095" w:rsidP="00A86095">
            <w:pPr>
              <w:spacing w:line="276" w:lineRule="auto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2 volumes: (1</w:t>
            </w:r>
            <w:r w:rsidRPr="008805AA">
              <w:rPr>
                <w:rFonts w:ascii="Cambria" w:hAnsi="Cambria" w:cs="Calibri"/>
                <w:bCs/>
                <w:lang w:eastAsia="en-US"/>
              </w:rPr>
              <w:t xml:space="preserve">) </w:t>
            </w:r>
            <w:r>
              <w:rPr>
                <w:rFonts w:ascii="Cambria" w:hAnsi="Cambria" w:cs="Calibri"/>
                <w:bCs/>
                <w:lang w:eastAsia="en-US"/>
              </w:rPr>
              <w:t>2</w:t>
            </w:r>
            <w:r w:rsidRPr="008805AA">
              <w:rPr>
                <w:rFonts w:ascii="Cambria" w:hAnsi="Cambria" w:cs="Calibri"/>
                <w:bCs/>
                <w:u w:val="single"/>
                <w:lang w:eastAsia="en-US"/>
              </w:rPr>
              <w:t>.</w:t>
            </w:r>
            <w:r>
              <w:rPr>
                <w:rFonts w:ascii="Cambria" w:hAnsi="Cambria" w:cs="Calibri"/>
                <w:bCs/>
                <w:u w:val="single"/>
                <w:lang w:eastAsia="en-US"/>
              </w:rPr>
              <w:t>5</w:t>
            </w:r>
            <w:r w:rsidRPr="008805AA">
              <w:rPr>
                <w:rFonts w:ascii="Cambria" w:hAnsi="Cambria" w:cs="Calibri"/>
                <w:bCs/>
                <w:u w:val="single"/>
                <w:lang w:eastAsia="en-US"/>
              </w:rPr>
              <w:t>00 livros</w:t>
            </w:r>
            <w:r>
              <w:rPr>
                <w:rFonts w:ascii="Cambria" w:hAnsi="Cambria" w:cs="Calibri"/>
                <w:bCs/>
                <w:lang w:eastAsia="en-US"/>
              </w:rPr>
              <w:t xml:space="preserve">: </w:t>
            </w:r>
            <w:r w:rsidRPr="00235AF4">
              <w:rPr>
                <w:rFonts w:ascii="Cambria" w:hAnsi="Cambria" w:cs="Calibri"/>
                <w:bCs/>
                <w:lang w:eastAsia="en-US"/>
              </w:rPr>
              <w:t xml:space="preserve">Apresentação Mostra Pedagógica e Projetos Mostra 2022, </w:t>
            </w:r>
          </w:p>
          <w:p w14:paraId="65771B07" w14:textId="77777777" w:rsidR="00A86095" w:rsidRPr="00235AF4" w:rsidRDefault="00A86095" w:rsidP="00A86095">
            <w:pPr>
              <w:spacing w:line="276" w:lineRule="auto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(2)</w:t>
            </w:r>
            <w:r>
              <w:rPr>
                <w:rFonts w:ascii="Cambria" w:hAnsi="Cambria" w:cs="Calibri"/>
                <w:bCs/>
                <w:lang w:eastAsia="en-US"/>
              </w:rPr>
              <w:t xml:space="preserve"> 2</w:t>
            </w:r>
            <w:r w:rsidRPr="008805AA">
              <w:rPr>
                <w:rFonts w:ascii="Cambria" w:hAnsi="Cambria" w:cs="Calibri"/>
                <w:bCs/>
                <w:u w:val="single"/>
                <w:lang w:eastAsia="en-US"/>
              </w:rPr>
              <w:t>.</w:t>
            </w:r>
            <w:r>
              <w:rPr>
                <w:rFonts w:ascii="Cambria" w:hAnsi="Cambria" w:cs="Calibri"/>
                <w:bCs/>
                <w:u w:val="single"/>
                <w:lang w:eastAsia="en-US"/>
              </w:rPr>
              <w:t>5</w:t>
            </w:r>
            <w:r w:rsidRPr="008805AA">
              <w:rPr>
                <w:rFonts w:ascii="Cambria" w:hAnsi="Cambria" w:cs="Calibri"/>
                <w:bCs/>
                <w:u w:val="single"/>
                <w:lang w:eastAsia="en-US"/>
              </w:rPr>
              <w:t>00 livros</w:t>
            </w:r>
            <w:r>
              <w:rPr>
                <w:rFonts w:ascii="Cambria" w:hAnsi="Cambria" w:cs="Calibri"/>
                <w:bCs/>
                <w:lang w:eastAsia="en-US"/>
              </w:rPr>
              <w:t>:</w:t>
            </w:r>
            <w:r w:rsidRPr="00235AF4">
              <w:rPr>
                <w:rFonts w:ascii="Cambria" w:hAnsi="Cambria" w:cs="Calibri"/>
                <w:bCs/>
                <w:lang w:eastAsia="en-US"/>
              </w:rPr>
              <w:t xml:space="preserve"> Projetos Mostra 2023</w:t>
            </w:r>
          </w:p>
          <w:p w14:paraId="2554C186" w14:textId="77777777" w:rsidR="00A86095" w:rsidRPr="00235AF4" w:rsidRDefault="00A86095" w:rsidP="00A86095">
            <w:pPr>
              <w:spacing w:line="276" w:lineRule="auto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Para cada volume:</w:t>
            </w:r>
          </w:p>
          <w:p w14:paraId="3F90ED53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Capa dura</w:t>
            </w:r>
          </w:p>
          <w:p w14:paraId="35ED531C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 xml:space="preserve">Revestimento 60x40cm, 4x0 cores em </w:t>
            </w:r>
            <w:proofErr w:type="spellStart"/>
            <w:r w:rsidRPr="00235AF4">
              <w:rPr>
                <w:rFonts w:ascii="Cambria" w:hAnsi="Cambria" w:cs="Calibri"/>
                <w:bCs/>
                <w:lang w:eastAsia="en-US"/>
              </w:rPr>
              <w:t>couche</w:t>
            </w:r>
            <w:proofErr w:type="spellEnd"/>
            <w:r w:rsidRPr="00235AF4">
              <w:rPr>
                <w:rFonts w:ascii="Cambria" w:hAnsi="Cambria" w:cs="Calibri"/>
                <w:bCs/>
                <w:lang w:eastAsia="en-US"/>
              </w:rPr>
              <w:t xml:space="preserve"> </w:t>
            </w:r>
            <w:proofErr w:type="spellStart"/>
            <w:r w:rsidRPr="00235AF4">
              <w:rPr>
                <w:rFonts w:ascii="Cambria" w:hAnsi="Cambria" w:cs="Calibri"/>
                <w:bCs/>
                <w:lang w:eastAsia="en-US"/>
              </w:rPr>
              <w:t>matte</w:t>
            </w:r>
            <w:proofErr w:type="spellEnd"/>
            <w:r w:rsidRPr="00235AF4">
              <w:rPr>
                <w:rFonts w:ascii="Cambria" w:hAnsi="Cambria" w:cs="Calibri"/>
                <w:bCs/>
                <w:lang w:eastAsia="en-US"/>
              </w:rPr>
              <w:t xml:space="preserve"> 170g com aplicação de verniz</w:t>
            </w:r>
          </w:p>
          <w:p w14:paraId="6C9A175C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 xml:space="preserve">Papelão 2 folhas, 24x32cm, sem impressão em </w:t>
            </w:r>
            <w:proofErr w:type="spellStart"/>
            <w:r w:rsidRPr="00235AF4">
              <w:rPr>
                <w:rFonts w:ascii="Cambria" w:hAnsi="Cambria" w:cs="Calibri"/>
                <w:bCs/>
                <w:lang w:eastAsia="en-US"/>
              </w:rPr>
              <w:t>horlle</w:t>
            </w:r>
            <w:proofErr w:type="spellEnd"/>
            <w:r w:rsidRPr="00235AF4">
              <w:rPr>
                <w:rFonts w:ascii="Cambria" w:hAnsi="Cambria" w:cs="Calibri"/>
                <w:bCs/>
                <w:lang w:eastAsia="en-US"/>
              </w:rPr>
              <w:t xml:space="preserve"> 1250g</w:t>
            </w:r>
          </w:p>
          <w:p w14:paraId="6E7F1B7B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Guarda 60x40cm, 4x0 cores em offset 120g</w:t>
            </w:r>
          </w:p>
          <w:p w14:paraId="1D4E2FA7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Miolo volume 1 - 150 páginas, 24x32cm, 4 cores em offset 75g</w:t>
            </w:r>
          </w:p>
          <w:p w14:paraId="5B86D7C8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Miolo volume 2 – 100 páginas, 24x32cm, 4 cores em offset 75g</w:t>
            </w:r>
          </w:p>
          <w:p w14:paraId="5F1103BF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 xml:space="preserve">Lombada 21mm, refile, dobrado (miolo), intercalação automática, cola </w:t>
            </w:r>
            <w:proofErr w:type="spellStart"/>
            <w:r w:rsidRPr="00235AF4">
              <w:rPr>
                <w:rFonts w:ascii="Cambria" w:hAnsi="Cambria" w:cs="Calibri"/>
                <w:bCs/>
                <w:lang w:eastAsia="en-US"/>
              </w:rPr>
              <w:t>pur</w:t>
            </w:r>
            <w:proofErr w:type="spellEnd"/>
            <w:r w:rsidRPr="00235AF4">
              <w:rPr>
                <w:rFonts w:ascii="Cambria" w:hAnsi="Cambria" w:cs="Calibri"/>
                <w:bCs/>
                <w:lang w:eastAsia="en-US"/>
              </w:rPr>
              <w:t>, laminação fosca, n</w:t>
            </w:r>
            <w:r w:rsidRPr="00235AF4">
              <w:rPr>
                <w:rFonts w:ascii="Cambria" w:hAnsi="Cambria" w:cs="Calibri"/>
                <w:bCs/>
                <w:vertAlign w:val="superscript"/>
                <w:lang w:eastAsia="en-US"/>
              </w:rPr>
              <w:t>o</w:t>
            </w:r>
          </w:p>
          <w:p w14:paraId="2AC9AC67" w14:textId="77777777" w:rsidR="00A86095" w:rsidRPr="00235AF4" w:rsidRDefault="00A86095" w:rsidP="00A86095">
            <w:pPr>
              <w:numPr>
                <w:ilvl w:val="2"/>
                <w:numId w:val="22"/>
              </w:numPr>
              <w:spacing w:line="276" w:lineRule="auto"/>
              <w:ind w:left="442" w:hanging="141"/>
              <w:rPr>
                <w:rFonts w:ascii="Cambria" w:hAnsi="Cambria" w:cs="Calibri"/>
                <w:bCs/>
                <w:lang w:eastAsia="en-US"/>
              </w:rPr>
            </w:pPr>
            <w:r w:rsidRPr="00235AF4">
              <w:rPr>
                <w:rFonts w:ascii="Cambria" w:hAnsi="Cambria" w:cs="Calibri"/>
                <w:bCs/>
                <w:lang w:eastAsia="en-US"/>
              </w:rPr>
              <w:t>Lado(s) 1 (revestimento), capa dura, corte e vinco</w:t>
            </w:r>
          </w:p>
          <w:p w14:paraId="43390020" w14:textId="77777777" w:rsidR="00A86095" w:rsidRPr="00382D2B" w:rsidRDefault="00A86095" w:rsidP="00A86095">
            <w:pPr>
              <w:pStyle w:val="Ttul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7CC6AB9B" w14:textId="6587A307" w:rsidR="00A86095" w:rsidRPr="00B97E68" w:rsidRDefault="00A86095" w:rsidP="00A86095">
            <w:pPr>
              <w:rPr>
                <w:rFonts w:ascii="Arial" w:hAnsi="Arial" w:cs="Arial"/>
                <w:bCs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6CB24D4C" w14:textId="340F16F0" w:rsidR="00A86095" w:rsidRPr="00D52430" w:rsidRDefault="00A86095" w:rsidP="00A8609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1843" w:type="dxa"/>
          </w:tcPr>
          <w:p w14:paraId="0F4C3D58" w14:textId="77777777" w:rsidR="00A86095" w:rsidRPr="004B291E" w:rsidRDefault="00A86095" w:rsidP="00A8609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DA1F9F" w14:textId="77777777" w:rsidR="00A86095" w:rsidRPr="004B291E" w:rsidRDefault="00A86095" w:rsidP="00A86095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DA06FF6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86095">
        <w:rPr>
          <w:rFonts w:ascii="Arial" w:hAnsi="Arial" w:cs="Arial"/>
        </w:rPr>
        <w:t>novembro</w:t>
      </w:r>
      <w:r w:rsidRPr="1F3F92BA">
        <w:rPr>
          <w:rFonts w:ascii="Arial" w:hAnsi="Arial" w:cs="Arial"/>
        </w:rPr>
        <w:t xml:space="preserve"> de 202</w:t>
      </w:r>
      <w:r w:rsidR="00DD06B7">
        <w:rPr>
          <w:rFonts w:ascii="Arial" w:hAnsi="Arial" w:cs="Arial"/>
        </w:rPr>
        <w:t>3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32BC" w14:textId="77777777" w:rsidR="009A7CEB" w:rsidRDefault="009A7CEB" w:rsidP="007C6942">
      <w:r>
        <w:separator/>
      </w:r>
    </w:p>
  </w:endnote>
  <w:endnote w:type="continuationSeparator" w:id="0">
    <w:p w14:paraId="1B889B75" w14:textId="77777777" w:rsidR="009A7CEB" w:rsidRDefault="009A7CE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ypoUpright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04B3" w14:textId="77777777" w:rsidR="009A7CEB" w:rsidRDefault="009A7CEB" w:rsidP="007C6942">
      <w:r>
        <w:separator/>
      </w:r>
    </w:p>
  </w:footnote>
  <w:footnote w:type="continuationSeparator" w:id="0">
    <w:p w14:paraId="7E8071CF" w14:textId="77777777" w:rsidR="009A7CEB" w:rsidRDefault="009A7CE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18697E"/>
    <w:multiLevelType w:val="hybridMultilevel"/>
    <w:tmpl w:val="4CE4534E"/>
    <w:lvl w:ilvl="0" w:tplc="F036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7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1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9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20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18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208D"/>
    <w:rsid w:val="0026428F"/>
    <w:rsid w:val="00270AFE"/>
    <w:rsid w:val="0027422C"/>
    <w:rsid w:val="00277CF7"/>
    <w:rsid w:val="0028123E"/>
    <w:rsid w:val="00282523"/>
    <w:rsid w:val="00286E5E"/>
    <w:rsid w:val="00286F2D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162A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03FD0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3A5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541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E7F41"/>
    <w:rsid w:val="007F67F8"/>
    <w:rsid w:val="00812B11"/>
    <w:rsid w:val="00845606"/>
    <w:rsid w:val="00871670"/>
    <w:rsid w:val="00890613"/>
    <w:rsid w:val="008A7858"/>
    <w:rsid w:val="008C1B2D"/>
    <w:rsid w:val="008C27AE"/>
    <w:rsid w:val="008C5BF0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6C9E"/>
    <w:rsid w:val="00981413"/>
    <w:rsid w:val="00992530"/>
    <w:rsid w:val="0099608D"/>
    <w:rsid w:val="009A6367"/>
    <w:rsid w:val="009A7CEB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6095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B5ADA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32BAF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C7AB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62553"/>
    <w:rsid w:val="00D9123F"/>
    <w:rsid w:val="00D96023"/>
    <w:rsid w:val="00DB16A0"/>
    <w:rsid w:val="00DB3382"/>
    <w:rsid w:val="00DB56FC"/>
    <w:rsid w:val="00DD06B7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53F3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2CA9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A86095"/>
    <w:pPr>
      <w:suppressAutoHyphens w:val="0"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757541"/>
    <w:pPr>
      <w:suppressAutoHyphens w:val="0"/>
      <w:jc w:val="center"/>
    </w:pPr>
    <w:rPr>
      <w:rFonts w:ascii="TypoUpright BT" w:hAnsi="TypoUpright BT"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57541"/>
    <w:rPr>
      <w:rFonts w:ascii="TypoUpright BT" w:eastAsia="Times New Roman" w:hAnsi="TypoUpright BT"/>
      <w:sz w:val="48"/>
      <w:lang w:eastAsia="pt-BR"/>
    </w:rPr>
  </w:style>
  <w:style w:type="character" w:customStyle="1" w:styleId="Ttulo5Char">
    <w:name w:val="Título 5 Char"/>
    <w:basedOn w:val="Fontepargpadro"/>
    <w:link w:val="Ttulo5"/>
    <w:rsid w:val="00A86095"/>
    <w:rPr>
      <w:rFonts w:ascii="Verdana" w:eastAsia="Times New Roman" w:hAnsi="Verdana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3235-02A0-4E23-9E82-334F86EC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11</cp:revision>
  <cp:lastPrinted>2020-03-27T20:02:00Z</cp:lastPrinted>
  <dcterms:created xsi:type="dcterms:W3CDTF">2021-03-01T13:46:00Z</dcterms:created>
  <dcterms:modified xsi:type="dcterms:W3CDTF">2023-11-10T12:07:00Z</dcterms:modified>
</cp:coreProperties>
</file>